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616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7"/>
        <w:gridCol w:w="492"/>
        <w:gridCol w:w="4961"/>
        <w:gridCol w:w="142"/>
        <w:gridCol w:w="5509"/>
        <w:gridCol w:w="19"/>
      </w:tblGrid>
      <w:tr w:rsidR="00D75403" w:rsidTr="00F42BD1">
        <w:trPr>
          <w:gridAfter w:val="1"/>
          <w:wAfter w:w="19" w:type="dxa"/>
        </w:trPr>
        <w:tc>
          <w:tcPr>
            <w:tcW w:w="5037" w:type="dxa"/>
          </w:tcPr>
          <w:p w:rsidR="003C3B42" w:rsidRPr="00EE07D2" w:rsidRDefault="00A21D12" w:rsidP="003C3B42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EE07D2">
              <w:rPr>
                <w:sz w:val="32"/>
                <w:szCs w:val="32"/>
                <w:u w:val="single"/>
              </w:rPr>
              <w:t xml:space="preserve">   </w:t>
            </w:r>
            <w:r w:rsidR="003C3B42" w:rsidRPr="00EE07D2">
              <w:rPr>
                <w:b/>
                <w:sz w:val="32"/>
                <w:szCs w:val="32"/>
                <w:u w:val="single"/>
              </w:rPr>
              <w:t>Приоритеты Закона:</w:t>
            </w:r>
          </w:p>
          <w:p w:rsidR="003C3B42" w:rsidRPr="00A21D12" w:rsidRDefault="003C3B42" w:rsidP="003C3B42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21D12">
              <w:rPr>
                <w:sz w:val="24"/>
                <w:szCs w:val="24"/>
              </w:rPr>
              <w:t>Без сопровождения взрослых дети не должны находиться в общественных местах:</w:t>
            </w:r>
          </w:p>
          <w:p w:rsidR="003C3B42" w:rsidRPr="00A21D12" w:rsidRDefault="003C3B42" w:rsidP="003C3B42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21D12">
              <w:rPr>
                <w:sz w:val="24"/>
                <w:szCs w:val="24"/>
              </w:rPr>
              <w:t>до 7 лет – круглосуточно;</w:t>
            </w:r>
          </w:p>
          <w:p w:rsidR="003C3B42" w:rsidRPr="00A21D12" w:rsidRDefault="003C3B42" w:rsidP="003C3B42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21D12">
              <w:rPr>
                <w:sz w:val="24"/>
                <w:szCs w:val="24"/>
              </w:rPr>
              <w:t>с 7 лет до 14 лет – с 21 часа;</w:t>
            </w:r>
          </w:p>
          <w:p w:rsidR="003C3B42" w:rsidRPr="00A21D12" w:rsidRDefault="003C3B42" w:rsidP="003C3B42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21D12">
              <w:rPr>
                <w:sz w:val="24"/>
                <w:szCs w:val="24"/>
              </w:rPr>
              <w:t>с 14 лет до 18 лет – с 22 часов.</w:t>
            </w:r>
          </w:p>
          <w:p w:rsidR="003C3B42" w:rsidRPr="00BA649C" w:rsidRDefault="003C3B42" w:rsidP="003C3B4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BA649C">
              <w:rPr>
                <w:b/>
                <w:sz w:val="24"/>
                <w:szCs w:val="24"/>
                <w:u w:val="single"/>
              </w:rPr>
              <w:t>Ответственность за это несут родители.</w:t>
            </w:r>
          </w:p>
          <w:p w:rsidR="003C3B42" w:rsidRPr="00A21D12" w:rsidRDefault="003C3B42" w:rsidP="003C3B42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21D12">
              <w:rPr>
                <w:sz w:val="24"/>
                <w:szCs w:val="24"/>
              </w:rPr>
              <w:t xml:space="preserve">Запрещена продажа алкогольной, спиртосодержащей продукции, пива и табака несовершеннолетним. </w:t>
            </w:r>
          </w:p>
          <w:p w:rsidR="003C3B42" w:rsidRPr="00A21D12" w:rsidRDefault="003C3B42" w:rsidP="003C3B42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21D12">
              <w:rPr>
                <w:sz w:val="24"/>
                <w:szCs w:val="24"/>
              </w:rPr>
              <w:t>Детям до 16 лет запрещено находиться:</w:t>
            </w:r>
          </w:p>
          <w:p w:rsidR="003C3B42" w:rsidRPr="00A21D12" w:rsidRDefault="003C3B42" w:rsidP="003C3B42">
            <w:pPr>
              <w:pStyle w:val="a5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A21D12">
              <w:rPr>
                <w:sz w:val="24"/>
                <w:szCs w:val="24"/>
              </w:rPr>
              <w:t>в  игорных и эксплуатирующих интерес к сексу заведениях;</w:t>
            </w:r>
          </w:p>
          <w:p w:rsidR="003C3B42" w:rsidRPr="00A21D12" w:rsidRDefault="003C3B42" w:rsidP="003C3B42">
            <w:pPr>
              <w:pStyle w:val="a5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A21D12">
              <w:rPr>
                <w:sz w:val="24"/>
                <w:szCs w:val="24"/>
              </w:rPr>
              <w:t>без сопровождения родителей в ресторанах, кафе, барах, где алкогольная продукция продается на розлив;</w:t>
            </w:r>
          </w:p>
          <w:p w:rsidR="003C3B42" w:rsidRPr="00A21D12" w:rsidRDefault="003C3B42" w:rsidP="003C3B42">
            <w:pPr>
              <w:pStyle w:val="a5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A21D12">
              <w:rPr>
                <w:sz w:val="24"/>
                <w:szCs w:val="24"/>
              </w:rPr>
              <w:t>после 22 часов – в интернет-клубах, дискотеках и других развлекательных заведениях.</w:t>
            </w:r>
          </w:p>
          <w:p w:rsidR="003C3B42" w:rsidRPr="00A21D12" w:rsidRDefault="003C3B42" w:rsidP="003C3B42">
            <w:pPr>
              <w:pStyle w:val="a5"/>
              <w:ind w:left="1440"/>
              <w:rPr>
                <w:sz w:val="24"/>
                <w:szCs w:val="24"/>
              </w:rPr>
            </w:pPr>
          </w:p>
          <w:p w:rsidR="003C3B42" w:rsidRPr="00A21D12" w:rsidRDefault="003C3B42" w:rsidP="003C3B42">
            <w:pPr>
              <w:pStyle w:val="a5"/>
              <w:rPr>
                <w:sz w:val="24"/>
                <w:szCs w:val="24"/>
              </w:rPr>
            </w:pPr>
            <w:r w:rsidRPr="00A21D12">
              <w:rPr>
                <w:sz w:val="24"/>
                <w:szCs w:val="24"/>
              </w:rPr>
              <w:t xml:space="preserve"> Ответственность за это несут владельцы  указанных заведений.</w:t>
            </w:r>
          </w:p>
          <w:p w:rsidR="003C3B42" w:rsidRPr="00A21D12" w:rsidRDefault="003C3B42" w:rsidP="003C3B42">
            <w:pPr>
              <w:pStyle w:val="a5"/>
              <w:rPr>
                <w:sz w:val="24"/>
                <w:szCs w:val="24"/>
              </w:rPr>
            </w:pPr>
          </w:p>
          <w:p w:rsidR="003C3B42" w:rsidRPr="00A21D12" w:rsidRDefault="003C3B42" w:rsidP="003C3B42">
            <w:pPr>
              <w:pStyle w:val="a5"/>
              <w:rPr>
                <w:sz w:val="24"/>
                <w:szCs w:val="24"/>
              </w:rPr>
            </w:pPr>
            <w:r w:rsidRPr="00A21D12">
              <w:rPr>
                <w:sz w:val="24"/>
                <w:szCs w:val="24"/>
              </w:rPr>
              <w:t>В соответствии с законом жители Краснодарского края принимают активное участие  в его реализации.</w:t>
            </w:r>
          </w:p>
          <w:p w:rsidR="00A40D70" w:rsidRDefault="00A21D12" w:rsidP="004F3032">
            <w:r>
              <w:rPr>
                <w:sz w:val="32"/>
                <w:szCs w:val="32"/>
              </w:rPr>
              <w:t xml:space="preserve">       </w:t>
            </w:r>
            <w:r w:rsidR="00215228">
              <w:rPr>
                <w:sz w:val="32"/>
                <w:szCs w:val="32"/>
              </w:rPr>
              <w:t xml:space="preserve">                                        </w:t>
            </w:r>
            <w:r>
              <w:t xml:space="preserve">                    </w:t>
            </w:r>
          </w:p>
          <w:p w:rsidR="00A40D70" w:rsidRDefault="00A40D70" w:rsidP="004F3032"/>
          <w:p w:rsidR="00A40D70" w:rsidRDefault="00A40D70" w:rsidP="004F3032"/>
          <w:p w:rsidR="00A40D70" w:rsidRDefault="00A21D12" w:rsidP="004F3032">
            <w:r>
              <w:t xml:space="preserve">   </w:t>
            </w:r>
          </w:p>
          <w:p w:rsidR="00A40D70" w:rsidRDefault="00A40D70" w:rsidP="004F3032"/>
          <w:p w:rsidR="00A40D70" w:rsidRDefault="00BD46E1" w:rsidP="004F3032">
            <w:r>
              <w:t xml:space="preserve">           </w:t>
            </w:r>
            <w:r w:rsidR="00A21D12">
              <w:t xml:space="preserve">  </w:t>
            </w:r>
          </w:p>
          <w:p w:rsidR="00A40D70" w:rsidRDefault="00A40D70" w:rsidP="004F3032"/>
          <w:p w:rsidR="00A40D70" w:rsidRDefault="00A40D70" w:rsidP="004F3032"/>
          <w:p w:rsidR="00A40D70" w:rsidRDefault="00A40D70" w:rsidP="004F3032"/>
          <w:p w:rsidR="00A40D70" w:rsidRDefault="00A40D70" w:rsidP="004F3032"/>
          <w:p w:rsidR="00A40D70" w:rsidRDefault="00A40D70" w:rsidP="004F3032"/>
        </w:tc>
        <w:tc>
          <w:tcPr>
            <w:tcW w:w="5595" w:type="dxa"/>
            <w:gridSpan w:val="3"/>
          </w:tcPr>
          <w:p w:rsidR="00F42BD1" w:rsidRDefault="00F42BD1" w:rsidP="00F42BD1">
            <w:pPr>
              <w:jc w:val="center"/>
              <w:rPr>
                <w:b/>
                <w:u w:val="single"/>
              </w:rPr>
            </w:pPr>
            <w:r w:rsidRPr="00791175">
              <w:rPr>
                <w:b/>
                <w:u w:val="single"/>
              </w:rPr>
              <w:t xml:space="preserve">Пример других стран… </w:t>
            </w:r>
          </w:p>
          <w:p w:rsidR="00F42BD1" w:rsidRPr="00791175" w:rsidRDefault="00F42BD1" w:rsidP="00F42BD1">
            <w:pPr>
              <w:numPr>
                <w:ilvl w:val="0"/>
                <w:numId w:val="5"/>
              </w:numPr>
            </w:pPr>
            <w:r w:rsidRPr="00791175">
              <w:t xml:space="preserve">Так, например, если в Соединенных Штатах Америки родители оставляют своих детей, которым еще не исполнилось 12 лет, одних дома или на улице, то, скорее всего, соседи или знакомые тут же сообщат об этом в специальные государственные агентства. В этом случае родителям </w:t>
            </w:r>
            <w:r w:rsidRPr="00791175">
              <w:rPr>
                <w:b/>
                <w:u w:val="single"/>
              </w:rPr>
              <w:t>грозит большой штраф и воспитательные курсы.</w:t>
            </w:r>
          </w:p>
          <w:p w:rsidR="00F42BD1" w:rsidRPr="00791175" w:rsidRDefault="00F42BD1" w:rsidP="00F42BD1">
            <w:pPr>
              <w:numPr>
                <w:ilvl w:val="0"/>
                <w:numId w:val="5"/>
              </w:numPr>
              <w:rPr>
                <w:b/>
                <w:u w:val="single"/>
              </w:rPr>
            </w:pPr>
            <w:r w:rsidRPr="00791175">
              <w:t xml:space="preserve">В Англии оставление детей в возрасте до 14 лет считается уголовным преступлением. В Германии можно попасть в тюрьму за оставление ребенка до 14 лет одного даже на 15 минут. Во Франции гражданину, не сообщившему о ребенке, попавшем в социально опасное положение, грозит </w:t>
            </w:r>
            <w:r w:rsidRPr="00791175">
              <w:rPr>
                <w:b/>
                <w:u w:val="single"/>
              </w:rPr>
              <w:t>уголовное преследование.</w:t>
            </w:r>
          </w:p>
          <w:p w:rsidR="00F42BD1" w:rsidRPr="00791175" w:rsidRDefault="00F42BD1" w:rsidP="00F42BD1">
            <w:pPr>
              <w:jc w:val="center"/>
              <w:rPr>
                <w:b/>
                <w:u w:val="single"/>
              </w:rPr>
            </w:pPr>
          </w:p>
          <w:p w:rsidR="00D93EC6" w:rsidRPr="00791175" w:rsidRDefault="00D93EC6" w:rsidP="00D93EC6">
            <w:pPr>
              <w:jc w:val="center"/>
              <w:rPr>
                <w:sz w:val="24"/>
                <w:szCs w:val="24"/>
              </w:rPr>
            </w:pPr>
            <w:r w:rsidRPr="00791175">
              <w:rPr>
                <w:sz w:val="24"/>
                <w:szCs w:val="24"/>
              </w:rPr>
              <w:t>Вечером с мамой  я сказку читаю</w:t>
            </w:r>
          </w:p>
          <w:p w:rsidR="00D93EC6" w:rsidRPr="00791175" w:rsidRDefault="00D93EC6" w:rsidP="00D93EC6">
            <w:pPr>
              <w:jc w:val="center"/>
              <w:rPr>
                <w:sz w:val="24"/>
                <w:szCs w:val="24"/>
              </w:rPr>
            </w:pPr>
            <w:r w:rsidRPr="00791175">
              <w:rPr>
                <w:sz w:val="24"/>
                <w:szCs w:val="24"/>
              </w:rPr>
              <w:t>Время Закона я уважаю!</w:t>
            </w:r>
          </w:p>
          <w:p w:rsidR="00791175" w:rsidRDefault="00D93EC6" w:rsidP="00791175">
            <w:pPr>
              <w:jc w:val="center"/>
              <w:rPr>
                <w:b/>
                <w:sz w:val="28"/>
                <w:szCs w:val="28"/>
              </w:rPr>
            </w:pPr>
            <w:r w:rsidRPr="00A21D12">
              <w:rPr>
                <w:noProof/>
                <w:sz w:val="28"/>
                <w:szCs w:val="28"/>
              </w:rPr>
              <w:drawing>
                <wp:inline distT="0" distB="0" distL="0" distR="0" wp14:anchorId="08C606F4" wp14:editId="30056AA0">
                  <wp:extent cx="923925" cy="1000125"/>
                  <wp:effectExtent l="19050" t="0" r="9525" b="638175"/>
                  <wp:docPr id="19" name="Рисунок 1" descr="H:\Documents and Settings\Aida\Рабочий стол\канцелярия учёба ученик\sb_mai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 descr="H:\Documents and Settings\Aida\Рабочий стол\канцелярия учёба ученик\sb_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23840" cy="1000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6350" stA="50000" endA="300" endPos="55500" dist="50800" dir="5400000" sy="-100000" algn="bl" rotWithShape="0"/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F42BD1" w:rsidRPr="009D314F">
              <w:rPr>
                <w:noProof/>
              </w:rPr>
              <w:drawing>
                <wp:inline distT="0" distB="0" distL="0" distR="0" wp14:anchorId="5AD84780" wp14:editId="363BEF5D">
                  <wp:extent cx="888348" cy="808412"/>
                  <wp:effectExtent l="0" t="0" r="0" b="0"/>
                  <wp:docPr id="11" name="Рисунок 2" descr="C:\Documents and Settings\Юзер\Мои документы\Мои документы\картинки\ВЕКТОРНЫЕ РИСУНКИ, ВСЯ КОЛЛЕКЦИЯ\FAMILY1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Юзер\Мои документы\Мои документы\картинки\ВЕКТОРНЫЕ РИСУНКИ, ВСЯ КОЛЛЕКЦИЯ\FAMILY1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59" cy="808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5403" w:rsidRPr="00791175" w:rsidRDefault="00791175" w:rsidP="00791175">
            <w:pPr>
              <w:jc w:val="center"/>
              <w:rPr>
                <w:b/>
                <w:sz w:val="24"/>
                <w:szCs w:val="24"/>
              </w:rPr>
            </w:pPr>
            <w:r w:rsidRPr="00791175">
              <w:rPr>
                <w:b/>
                <w:sz w:val="24"/>
                <w:szCs w:val="24"/>
              </w:rPr>
              <w:t>Закон 1539.</w:t>
            </w:r>
          </w:p>
          <w:p w:rsidR="00791175" w:rsidRPr="00791175" w:rsidRDefault="00791175" w:rsidP="00791175">
            <w:pPr>
              <w:jc w:val="center"/>
              <w:rPr>
                <w:b/>
                <w:sz w:val="24"/>
                <w:szCs w:val="24"/>
              </w:rPr>
            </w:pPr>
            <w:r w:rsidRPr="00791175">
              <w:rPr>
                <w:b/>
                <w:sz w:val="24"/>
                <w:szCs w:val="24"/>
              </w:rPr>
              <w:t>Дома будь, ты в 22.</w:t>
            </w:r>
          </w:p>
          <w:p w:rsidR="00791175" w:rsidRPr="00791175" w:rsidRDefault="00791175" w:rsidP="00791175">
            <w:pPr>
              <w:jc w:val="center"/>
              <w:rPr>
                <w:b/>
                <w:sz w:val="24"/>
                <w:szCs w:val="24"/>
              </w:rPr>
            </w:pPr>
            <w:r w:rsidRPr="00791175">
              <w:rPr>
                <w:b/>
                <w:sz w:val="24"/>
                <w:szCs w:val="24"/>
              </w:rPr>
              <w:t>А то в твои открыты</w:t>
            </w:r>
            <w:r w:rsidRPr="00791175">
              <w:rPr>
                <w:b/>
                <w:sz w:val="24"/>
                <w:szCs w:val="24"/>
              </w:rPr>
              <w:t>е</w:t>
            </w:r>
            <w:r w:rsidRPr="00791175">
              <w:rPr>
                <w:b/>
                <w:sz w:val="24"/>
                <w:szCs w:val="24"/>
              </w:rPr>
              <w:t xml:space="preserve">  двери</w:t>
            </w:r>
          </w:p>
          <w:p w:rsidR="00791175" w:rsidRPr="00791175" w:rsidRDefault="00791175" w:rsidP="00791175">
            <w:pPr>
              <w:jc w:val="center"/>
              <w:rPr>
                <w:b/>
                <w:sz w:val="24"/>
                <w:szCs w:val="24"/>
              </w:rPr>
            </w:pPr>
            <w:r w:rsidRPr="00791175">
              <w:rPr>
                <w:b/>
                <w:sz w:val="24"/>
                <w:szCs w:val="24"/>
              </w:rPr>
              <w:t>придёт беда, да не одна!</w:t>
            </w:r>
          </w:p>
          <w:p w:rsidR="00791175" w:rsidRPr="009D314F" w:rsidRDefault="00791175" w:rsidP="00D93EC6">
            <w:pPr>
              <w:jc w:val="center"/>
              <w:rPr>
                <w:sz w:val="48"/>
                <w:szCs w:val="48"/>
              </w:rPr>
            </w:pPr>
          </w:p>
          <w:p w:rsidR="00D75403" w:rsidRDefault="00215228">
            <w:r>
              <w:t xml:space="preserve"> </w:t>
            </w:r>
          </w:p>
          <w:p w:rsidR="00A40D70" w:rsidRDefault="00215228">
            <w:r>
              <w:t xml:space="preserve">  </w:t>
            </w:r>
          </w:p>
          <w:p w:rsidR="00A40D70" w:rsidRDefault="00A40D70"/>
          <w:p w:rsidR="00A40D70" w:rsidRDefault="00A40D70"/>
          <w:p w:rsidR="00D75403" w:rsidRDefault="00D75403" w:rsidP="00F42BD1">
            <w:pPr>
              <w:jc w:val="center"/>
            </w:pPr>
          </w:p>
        </w:tc>
        <w:tc>
          <w:tcPr>
            <w:tcW w:w="5509" w:type="dxa"/>
          </w:tcPr>
          <w:p w:rsidR="00D75403" w:rsidRPr="00BA649C" w:rsidRDefault="00D75403" w:rsidP="009D314F">
            <w:pPr>
              <w:jc w:val="center"/>
              <w:rPr>
                <w:b/>
              </w:rPr>
            </w:pPr>
            <w:r w:rsidRPr="00BA649C">
              <w:rPr>
                <w:b/>
              </w:rPr>
              <w:t>Муниципальное бюджетное</w:t>
            </w:r>
          </w:p>
          <w:p w:rsidR="00D75403" w:rsidRPr="00BA649C" w:rsidRDefault="00D75403" w:rsidP="009D314F">
            <w:pPr>
              <w:jc w:val="center"/>
              <w:rPr>
                <w:b/>
              </w:rPr>
            </w:pPr>
            <w:r w:rsidRPr="00BA649C">
              <w:rPr>
                <w:b/>
              </w:rPr>
              <w:t>общеобразовательное учреждение</w:t>
            </w:r>
          </w:p>
          <w:p w:rsidR="00D75403" w:rsidRPr="00BA649C" w:rsidRDefault="00D75403" w:rsidP="009D314F">
            <w:pPr>
              <w:jc w:val="center"/>
              <w:rPr>
                <w:b/>
              </w:rPr>
            </w:pPr>
            <w:r w:rsidRPr="00BA649C">
              <w:rPr>
                <w:b/>
              </w:rPr>
              <w:t>средняя общеобразовательная</w:t>
            </w:r>
          </w:p>
          <w:p w:rsidR="00D75403" w:rsidRDefault="00BA649C" w:rsidP="009D314F">
            <w:pPr>
              <w:jc w:val="center"/>
              <w:rPr>
                <w:b/>
              </w:rPr>
            </w:pPr>
            <w:r w:rsidRPr="00BA649C">
              <w:rPr>
                <w:b/>
              </w:rPr>
              <w:t>школа № 67</w:t>
            </w:r>
          </w:p>
          <w:p w:rsidR="00D93EC6" w:rsidRDefault="00D93EC6" w:rsidP="009D314F">
            <w:pPr>
              <w:jc w:val="center"/>
              <w:rPr>
                <w:b/>
              </w:rPr>
            </w:pPr>
            <w:r>
              <w:rPr>
                <w:b/>
              </w:rPr>
              <w:t>Буклет подготовлен Заместителем директора по ВР МБОУ СОШ № 67</w:t>
            </w:r>
          </w:p>
          <w:p w:rsidR="00D93EC6" w:rsidRPr="00BA649C" w:rsidRDefault="00D93EC6" w:rsidP="009D314F">
            <w:pPr>
              <w:jc w:val="center"/>
              <w:rPr>
                <w:b/>
              </w:rPr>
            </w:pPr>
            <w:r>
              <w:rPr>
                <w:b/>
              </w:rPr>
              <w:t>Корж Е.В. (для родителей и учащихся)</w:t>
            </w:r>
          </w:p>
          <w:p w:rsidR="00A40D70" w:rsidRPr="00BD46E1" w:rsidRDefault="00BA649C" w:rsidP="00D75403">
            <w:pPr>
              <w:rPr>
                <w:sz w:val="48"/>
                <w:szCs w:val="48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345A91E9" wp14:editId="119C6A4B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186815</wp:posOffset>
                  </wp:positionV>
                  <wp:extent cx="963295" cy="112204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1122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347C">
              <w:t xml:space="preserve">  </w:t>
            </w:r>
            <w:r w:rsidR="00BD46E1">
              <w:t xml:space="preserve">         </w:t>
            </w:r>
            <w:r>
              <w:rPr>
                <w:sz w:val="48"/>
                <w:szCs w:val="4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259.5pt;height:81.75pt" fillcolor="#0070c0">
                  <v:stroke r:id="rId10" o:title=""/>
                  <v:shadow color="#868686"/>
                  <v:textpath style="font-family:&quot;Arial Black&quot;;font-size:24pt;v-text-kern:t" trim="t" fitpath="t" string="Знай&#10;&quot;детский&quot;&#10;закон."/>
                </v:shape>
              </w:pict>
            </w:r>
          </w:p>
          <w:p w:rsidR="00A40D70" w:rsidRDefault="00A40D70" w:rsidP="00D75403"/>
          <w:p w:rsidR="00BA649C" w:rsidRPr="00BA649C" w:rsidRDefault="00BA649C" w:rsidP="00BA649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A649C">
              <w:rPr>
                <w:b/>
                <w:sz w:val="24"/>
                <w:szCs w:val="24"/>
                <w:u w:val="single"/>
              </w:rPr>
              <w:t>На Кубани  Закон такой:</w:t>
            </w:r>
          </w:p>
          <w:p w:rsidR="00BA649C" w:rsidRPr="00BA649C" w:rsidRDefault="00BA649C" w:rsidP="00BA649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A649C">
              <w:rPr>
                <w:b/>
                <w:sz w:val="24"/>
                <w:szCs w:val="24"/>
                <w:u w:val="single"/>
              </w:rPr>
              <w:t>В 10 часов пора домой.</w:t>
            </w:r>
          </w:p>
          <w:p w:rsidR="00BA649C" w:rsidRDefault="00BA649C" w:rsidP="00D75403"/>
          <w:p w:rsidR="003C3B42" w:rsidRPr="00BA649C" w:rsidRDefault="003C3B42" w:rsidP="003C3B42">
            <w:pPr>
              <w:jc w:val="center"/>
              <w:rPr>
                <w:sz w:val="24"/>
                <w:szCs w:val="24"/>
              </w:rPr>
            </w:pPr>
            <w:r w:rsidRPr="00BA649C">
              <w:rPr>
                <w:sz w:val="24"/>
                <w:szCs w:val="24"/>
              </w:rPr>
              <w:t xml:space="preserve">Будем с Законом </w:t>
            </w:r>
          </w:p>
          <w:p w:rsidR="003C3B42" w:rsidRPr="00BA649C" w:rsidRDefault="003C3B42" w:rsidP="003C3B42">
            <w:pPr>
              <w:jc w:val="center"/>
              <w:rPr>
                <w:sz w:val="24"/>
                <w:szCs w:val="24"/>
              </w:rPr>
            </w:pPr>
            <w:r w:rsidRPr="00BA649C">
              <w:rPr>
                <w:sz w:val="24"/>
                <w:szCs w:val="24"/>
              </w:rPr>
              <w:t>с детства дружить,</w:t>
            </w:r>
          </w:p>
          <w:p w:rsidR="003C3B42" w:rsidRPr="00BA649C" w:rsidRDefault="003C3B42" w:rsidP="003C3B42">
            <w:pPr>
              <w:jc w:val="center"/>
              <w:rPr>
                <w:sz w:val="24"/>
                <w:szCs w:val="24"/>
              </w:rPr>
            </w:pPr>
            <w:r w:rsidRPr="00BA649C">
              <w:rPr>
                <w:sz w:val="24"/>
                <w:szCs w:val="24"/>
              </w:rPr>
              <w:t>Чтобы, став взрослыми,</w:t>
            </w:r>
          </w:p>
          <w:p w:rsidR="003C3B42" w:rsidRPr="00BA649C" w:rsidRDefault="003C3B42" w:rsidP="003C3B42">
            <w:pPr>
              <w:jc w:val="center"/>
              <w:rPr>
                <w:sz w:val="24"/>
                <w:szCs w:val="24"/>
              </w:rPr>
            </w:pPr>
            <w:r w:rsidRPr="00BA649C">
              <w:rPr>
                <w:sz w:val="24"/>
                <w:szCs w:val="24"/>
              </w:rPr>
              <w:t>Счастливо жить!</w:t>
            </w:r>
          </w:p>
          <w:p w:rsidR="003C3B42" w:rsidRPr="00D93EC6" w:rsidRDefault="003C3B42" w:rsidP="003C3B42">
            <w:pPr>
              <w:jc w:val="center"/>
            </w:pPr>
            <w:r w:rsidRPr="00D93EC6">
              <w:t>Закон Кубани надо знать.</w:t>
            </w:r>
          </w:p>
          <w:p w:rsidR="003C3B42" w:rsidRPr="00D93EC6" w:rsidRDefault="003C3B42" w:rsidP="003C3B42">
            <w:pPr>
              <w:jc w:val="center"/>
            </w:pPr>
            <w:r w:rsidRPr="00D93EC6">
              <w:t>Не только знать,</w:t>
            </w:r>
          </w:p>
          <w:p w:rsidR="003C3B42" w:rsidRPr="00D93EC6" w:rsidRDefault="003C3B42" w:rsidP="003C3B42">
            <w:pPr>
              <w:jc w:val="center"/>
            </w:pPr>
            <w:r w:rsidRPr="00D93EC6">
              <w:t>Но соблюдать.</w:t>
            </w:r>
          </w:p>
          <w:p w:rsidR="003C3B42" w:rsidRPr="00D93EC6" w:rsidRDefault="003C3B42" w:rsidP="003C3B42">
            <w:pPr>
              <w:jc w:val="center"/>
            </w:pPr>
            <w:r w:rsidRPr="00D93EC6">
              <w:t>Тогда легко нам будет жить,</w:t>
            </w:r>
          </w:p>
          <w:p w:rsidR="003C3B42" w:rsidRPr="00D93EC6" w:rsidRDefault="003C3B42" w:rsidP="003C3B42">
            <w:pPr>
              <w:jc w:val="center"/>
            </w:pPr>
            <w:r w:rsidRPr="00D93EC6">
              <w:t xml:space="preserve">Играть, дружить и не </w:t>
            </w:r>
            <w:proofErr w:type="gramStart"/>
            <w:r w:rsidRPr="00D93EC6">
              <w:t>тужить</w:t>
            </w:r>
            <w:proofErr w:type="gramEnd"/>
            <w:r w:rsidRPr="00D93EC6">
              <w:t>.</w:t>
            </w:r>
          </w:p>
          <w:p w:rsidR="00BA649C" w:rsidRPr="00BA649C" w:rsidRDefault="00BA649C" w:rsidP="00BA649C">
            <w:pPr>
              <w:jc w:val="center"/>
              <w:rPr>
                <w:sz w:val="24"/>
                <w:szCs w:val="24"/>
              </w:rPr>
            </w:pPr>
          </w:p>
          <w:p w:rsidR="00BA649C" w:rsidRPr="00BA649C" w:rsidRDefault="00BA649C" w:rsidP="00BA649C">
            <w:pPr>
              <w:jc w:val="center"/>
              <w:rPr>
                <w:sz w:val="24"/>
                <w:szCs w:val="24"/>
              </w:rPr>
            </w:pPr>
            <w:r w:rsidRPr="00BA649C">
              <w:rPr>
                <w:sz w:val="24"/>
                <w:szCs w:val="24"/>
              </w:rPr>
              <w:t xml:space="preserve">Законодательным собранием Краснодарского края </w:t>
            </w:r>
          </w:p>
          <w:p w:rsidR="00BA649C" w:rsidRPr="00BA649C" w:rsidRDefault="00BA649C" w:rsidP="00BA649C">
            <w:pPr>
              <w:jc w:val="center"/>
              <w:rPr>
                <w:sz w:val="24"/>
                <w:szCs w:val="24"/>
              </w:rPr>
            </w:pPr>
            <w:r w:rsidRPr="00BA649C">
              <w:rPr>
                <w:sz w:val="24"/>
                <w:szCs w:val="24"/>
              </w:rPr>
              <w:t xml:space="preserve">16 июля 2008 года </w:t>
            </w:r>
            <w:proofErr w:type="gramStart"/>
            <w:r w:rsidRPr="00BA649C">
              <w:rPr>
                <w:sz w:val="24"/>
                <w:szCs w:val="24"/>
              </w:rPr>
              <w:t>принят</w:t>
            </w:r>
            <w:proofErr w:type="gramEnd"/>
            <w:r w:rsidRPr="00BA649C">
              <w:rPr>
                <w:sz w:val="24"/>
                <w:szCs w:val="24"/>
              </w:rPr>
              <w:t xml:space="preserve">  </w:t>
            </w:r>
          </w:p>
          <w:p w:rsidR="00BA649C" w:rsidRPr="00BA649C" w:rsidRDefault="00BA649C" w:rsidP="00BA649C">
            <w:pPr>
              <w:jc w:val="center"/>
              <w:rPr>
                <w:b/>
                <w:sz w:val="24"/>
                <w:szCs w:val="24"/>
              </w:rPr>
            </w:pPr>
            <w:r w:rsidRPr="00BA649C">
              <w:rPr>
                <w:b/>
                <w:sz w:val="24"/>
                <w:szCs w:val="24"/>
              </w:rPr>
              <w:t xml:space="preserve">Закон Краснодарского края </w:t>
            </w:r>
          </w:p>
          <w:p w:rsidR="00BA649C" w:rsidRPr="00BA649C" w:rsidRDefault="00BA649C" w:rsidP="00BA649C">
            <w:pPr>
              <w:jc w:val="center"/>
              <w:rPr>
                <w:b/>
                <w:sz w:val="24"/>
                <w:szCs w:val="24"/>
              </w:rPr>
            </w:pPr>
            <w:r w:rsidRPr="00BA649C">
              <w:rPr>
                <w:b/>
                <w:sz w:val="24"/>
                <w:szCs w:val="24"/>
              </w:rPr>
              <w:t xml:space="preserve">«О мерах по профилактике </w:t>
            </w:r>
          </w:p>
          <w:p w:rsidR="00BA649C" w:rsidRPr="00BA649C" w:rsidRDefault="00BA649C" w:rsidP="00BA649C">
            <w:pPr>
              <w:jc w:val="center"/>
              <w:rPr>
                <w:b/>
                <w:sz w:val="24"/>
                <w:szCs w:val="24"/>
              </w:rPr>
            </w:pPr>
            <w:r w:rsidRPr="00BA649C">
              <w:rPr>
                <w:b/>
                <w:sz w:val="24"/>
                <w:szCs w:val="24"/>
              </w:rPr>
              <w:t>безнадзорности и правонарушений несовершеннолетних</w:t>
            </w:r>
          </w:p>
          <w:p w:rsidR="00BA649C" w:rsidRPr="00BA649C" w:rsidRDefault="00BA649C" w:rsidP="00BA649C">
            <w:pPr>
              <w:jc w:val="center"/>
              <w:rPr>
                <w:sz w:val="24"/>
                <w:szCs w:val="24"/>
              </w:rPr>
            </w:pPr>
            <w:r w:rsidRPr="00BA649C">
              <w:rPr>
                <w:b/>
                <w:sz w:val="24"/>
                <w:szCs w:val="24"/>
              </w:rPr>
              <w:t xml:space="preserve"> в Краснодарском крае»,</w:t>
            </w:r>
          </w:p>
          <w:p w:rsidR="00BA649C" w:rsidRPr="00BA649C" w:rsidRDefault="00BA649C" w:rsidP="00BA649C">
            <w:pPr>
              <w:jc w:val="center"/>
              <w:rPr>
                <w:sz w:val="24"/>
                <w:szCs w:val="24"/>
              </w:rPr>
            </w:pPr>
            <w:proofErr w:type="gramStart"/>
            <w:r w:rsidRPr="00BA649C">
              <w:rPr>
                <w:sz w:val="24"/>
                <w:szCs w:val="24"/>
              </w:rPr>
              <w:t>который</w:t>
            </w:r>
            <w:proofErr w:type="gramEnd"/>
            <w:r w:rsidRPr="00BA649C">
              <w:rPr>
                <w:sz w:val="24"/>
                <w:szCs w:val="24"/>
              </w:rPr>
              <w:t xml:space="preserve"> вступил в силу </w:t>
            </w:r>
          </w:p>
          <w:p w:rsidR="00A40D70" w:rsidRDefault="00BA649C" w:rsidP="00D93EC6">
            <w:pPr>
              <w:jc w:val="center"/>
            </w:pPr>
            <w:r w:rsidRPr="00BA649C">
              <w:rPr>
                <w:sz w:val="24"/>
                <w:szCs w:val="24"/>
              </w:rPr>
              <w:t xml:space="preserve">с </w:t>
            </w:r>
            <w:r w:rsidRPr="00BA649C">
              <w:rPr>
                <w:b/>
                <w:sz w:val="24"/>
                <w:szCs w:val="24"/>
              </w:rPr>
              <w:t>1 августа 2008 года.</w:t>
            </w:r>
            <w:r w:rsidR="00781C44">
              <w:t xml:space="preserve">                                   </w:t>
            </w:r>
          </w:p>
          <w:p w:rsidR="00D75403" w:rsidRPr="00BA649C" w:rsidRDefault="00781C44" w:rsidP="003C3B42">
            <w:pPr>
              <w:rPr>
                <w:sz w:val="24"/>
                <w:szCs w:val="24"/>
              </w:rPr>
            </w:pPr>
            <w:r>
              <w:t xml:space="preserve">                   </w:t>
            </w:r>
          </w:p>
        </w:tc>
      </w:tr>
      <w:tr w:rsidR="00D75403" w:rsidTr="00F42BD1">
        <w:tc>
          <w:tcPr>
            <w:tcW w:w="5529" w:type="dxa"/>
            <w:gridSpan w:val="2"/>
          </w:tcPr>
          <w:p w:rsidR="00A40D70" w:rsidRPr="003C3B42" w:rsidRDefault="00D93EC6" w:rsidP="00D93EC6">
            <w:pPr>
              <w:jc w:val="center"/>
              <w:rPr>
                <w:u w:val="single"/>
              </w:rPr>
            </w:pPr>
            <w:r w:rsidRPr="003C3B42">
              <w:rPr>
                <w:b/>
                <w:bCs/>
                <w:u w:val="single"/>
              </w:rPr>
              <w:lastRenderedPageBreak/>
              <w:t>Почему принят этот закон?</w:t>
            </w:r>
          </w:p>
          <w:p w:rsidR="00000000" w:rsidRPr="00D93EC6" w:rsidRDefault="00EE07D2" w:rsidP="00D93EC6">
            <w:pPr>
              <w:numPr>
                <w:ilvl w:val="0"/>
                <w:numId w:val="4"/>
              </w:numPr>
            </w:pPr>
            <w:r w:rsidRPr="00D93EC6">
              <w:t xml:space="preserve">Ежегодно </w:t>
            </w:r>
            <w:r w:rsidRPr="00D93EC6">
              <w:t>в России более 2 тысяч детей погибают от жестокости родителей!</w:t>
            </w:r>
          </w:p>
          <w:p w:rsidR="00000000" w:rsidRPr="00D93EC6" w:rsidRDefault="00EE07D2" w:rsidP="00D93EC6">
            <w:pPr>
              <w:numPr>
                <w:ilvl w:val="0"/>
                <w:numId w:val="4"/>
              </w:numPr>
            </w:pPr>
            <w:r w:rsidRPr="00D93EC6">
              <w:t xml:space="preserve">Ежегодно на Кубани около 4 тысяч детей остаются сиротами. </w:t>
            </w:r>
          </w:p>
          <w:p w:rsidR="00A21D12" w:rsidRDefault="00D93EC6" w:rsidP="00D93EC6">
            <w:r w:rsidRPr="00D93EC6">
              <w:t xml:space="preserve"> За прошлый год зарегистрировано 497 без вести пропавших несоверш</w:t>
            </w:r>
            <w:r>
              <w:t xml:space="preserve">еннолетних,  </w:t>
            </w:r>
            <w:r w:rsidRPr="00D93EC6">
              <w:t>каждого 1</w:t>
            </w:r>
            <w:r>
              <w:t xml:space="preserve">3 ребёнка не  </w:t>
            </w:r>
            <w:r w:rsidRPr="00D93EC6">
              <w:t>удалось найти</w:t>
            </w:r>
            <w:r w:rsidR="003C3B42">
              <w:t>.</w:t>
            </w:r>
          </w:p>
          <w:p w:rsidR="003C3B42" w:rsidRDefault="003C3B42" w:rsidP="003C3B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  <w:r w:rsidRPr="003C3B42">
              <w:rPr>
                <w:rFonts w:eastAsia="Times New Roman" w:cs="Times New Roman"/>
                <w:b/>
                <w:bCs/>
                <w:color w:val="000000"/>
                <w:u w:val="single"/>
              </w:rPr>
              <w:t>Для чего принят этот закон?</w:t>
            </w:r>
            <w:r w:rsidRPr="00873C4E">
              <w:rPr>
                <w:rFonts w:eastAsia="Times New Roman" w:cs="Times New Roman"/>
                <w:color w:val="000000"/>
              </w:rPr>
              <w:br/>
              <w:t>Его цель — защита жизни и здоровья несовершеннолетних (не достигших 18 лет) детей и подростков, профилактика их безнадзорности, борьба с  правонарушениями и преступлениями, алкогольной, табачной и наркозависимостью.</w:t>
            </w:r>
          </w:p>
          <w:p w:rsidR="003C3B42" w:rsidRDefault="003C3B42" w:rsidP="003C3B42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</w:rPr>
            </w:pPr>
            <w:r w:rsidRPr="003C3B42">
              <w:rPr>
                <w:rFonts w:eastAsia="Times New Roman" w:cs="Times New Roman"/>
                <w:b/>
                <w:bCs/>
                <w:color w:val="000000"/>
                <w:u w:val="single"/>
              </w:rPr>
              <w:t xml:space="preserve">              </w:t>
            </w:r>
            <w:r w:rsidRPr="003C3B42">
              <w:rPr>
                <w:rFonts w:eastAsia="Times New Roman" w:cs="Times New Roman"/>
                <w:b/>
                <w:bCs/>
                <w:color w:val="000000"/>
                <w:u w:val="single"/>
              </w:rPr>
              <w:t>Не ограничивает ли он свободу ребенка?</w:t>
            </w:r>
            <w:r w:rsidRPr="00873C4E">
              <w:rPr>
                <w:rFonts w:eastAsia="Times New Roman" w:cs="Times New Roman"/>
                <w:color w:val="000000"/>
                <w:u w:val="single"/>
              </w:rPr>
              <w:br/>
            </w:r>
            <w:r w:rsidRPr="00873C4E">
              <w:rPr>
                <w:rFonts w:eastAsia="Times New Roman" w:cs="Times New Roman"/>
                <w:color w:val="000000"/>
              </w:rPr>
              <w:t xml:space="preserve">Нет, поскольку он основан на Конституции, Гражданском и Семейном кодексах РФ, нормах международного права. Этот закон заставляет родителей выполнять свои обязанности по отношению к детям, потому что своей буквой определяет, какой несовершеннолетний считается безнадзорным (родительский </w:t>
            </w:r>
            <w:proofErr w:type="gramStart"/>
            <w:r w:rsidRPr="00873C4E">
              <w:rPr>
                <w:rFonts w:eastAsia="Times New Roman" w:cs="Times New Roman"/>
                <w:color w:val="000000"/>
              </w:rPr>
              <w:t>контроль</w:t>
            </w:r>
            <w:proofErr w:type="gramEnd"/>
            <w:r w:rsidRPr="00873C4E">
              <w:rPr>
                <w:rFonts w:eastAsia="Times New Roman" w:cs="Times New Roman"/>
                <w:color w:val="000000"/>
              </w:rPr>
              <w:t xml:space="preserve"> за поведением которого отсутствует или минимален), а какой — находится в социально опасном положении (то есть живет в условиях, представляющих опасность для его жизни или здоровья) и потому нуждается в защите государства.</w:t>
            </w:r>
          </w:p>
          <w:p w:rsidR="00F42BD1" w:rsidRPr="00F42BD1" w:rsidRDefault="00F42BD1" w:rsidP="00F42BD1">
            <w:pPr>
              <w:jc w:val="center"/>
            </w:pPr>
            <w:r w:rsidRPr="00F42BD1">
              <w:rPr>
                <w:b/>
                <w:bCs/>
                <w:u w:val="single"/>
              </w:rPr>
              <w:t>Кто может сопровождать ребенка после 22.00?</w:t>
            </w:r>
            <w:r w:rsidRPr="00F42BD1">
              <w:rPr>
                <w:u w:val="single"/>
              </w:rPr>
              <w:br/>
            </w:r>
            <w:r w:rsidRPr="00F42BD1">
              <w:t>Родители (или усыновители, опекуны, попечители), а также ответственные лица, например сопровождающие детей учителя или члены родительского комитета.</w:t>
            </w:r>
          </w:p>
          <w:p w:rsidR="00F42BD1" w:rsidRPr="00873C4E" w:rsidRDefault="00F42BD1" w:rsidP="003C3B42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</w:rPr>
            </w:pPr>
          </w:p>
          <w:p w:rsidR="00715CDB" w:rsidRDefault="00A21D12">
            <w:r>
              <w:t xml:space="preserve">                    </w:t>
            </w:r>
          </w:p>
        </w:tc>
        <w:tc>
          <w:tcPr>
            <w:tcW w:w="4961" w:type="dxa"/>
          </w:tcPr>
          <w:p w:rsidR="003C3B42" w:rsidRPr="00873C4E" w:rsidRDefault="003C3B42" w:rsidP="003C3B42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</w:rPr>
            </w:pPr>
            <w:r w:rsidRPr="00F42BD1">
              <w:rPr>
                <w:rFonts w:eastAsia="Times New Roman" w:cs="Times New Roman"/>
                <w:b/>
                <w:bCs/>
                <w:color w:val="000000"/>
                <w:u w:val="single"/>
              </w:rPr>
              <w:t>Каково главное требование закона?</w:t>
            </w:r>
            <w:r w:rsidRPr="00873C4E">
              <w:rPr>
                <w:rFonts w:eastAsia="Times New Roman" w:cs="Times New Roman"/>
                <w:color w:val="000000"/>
              </w:rPr>
              <w:br/>
              <w:t>Родители обязаны не допускать пребывания детей до 18 лет в ночное время в общественных местах без членов семьи или ответственных лиц (педагогов):</w:t>
            </w:r>
          </w:p>
          <w:p w:rsidR="00F42BD1" w:rsidRPr="00873C4E" w:rsidRDefault="00F42BD1" w:rsidP="00F42BD1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</w:rPr>
            </w:pPr>
            <w:r w:rsidRPr="00EE07D2">
              <w:rPr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59264" behindDoc="1" locked="0" layoutInCell="1" allowOverlap="1" wp14:anchorId="5EC7B456" wp14:editId="2E5E2B7F">
                  <wp:simplePos x="0" y="0"/>
                  <wp:positionH relativeFrom="column">
                    <wp:posOffset>2199005</wp:posOffset>
                  </wp:positionH>
                  <wp:positionV relativeFrom="paragraph">
                    <wp:posOffset>621030</wp:posOffset>
                  </wp:positionV>
                  <wp:extent cx="790575" cy="771525"/>
                  <wp:effectExtent l="0" t="0" r="0" b="0"/>
                  <wp:wrapNone/>
                  <wp:docPr id="17" name="Рисунок 27" descr="C:\Documents and Settings\Юзер\Мои документы\Мои документы\Материалы к конкурсу\Анимации\анимашки\04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Documents and Settings\Юзер\Мои документы\Мои документы\Материалы к конкурсу\Анимации\анимашки\0427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E07D2">
              <w:rPr>
                <w:rFonts w:eastAsia="Times New Roman" w:cs="Times New Roman"/>
                <w:b/>
                <w:bCs/>
                <w:color w:val="000000"/>
                <w:u w:val="single"/>
              </w:rPr>
              <w:t>Каково главное требование закона?</w:t>
            </w:r>
            <w:r w:rsidRPr="00873C4E">
              <w:rPr>
                <w:rFonts w:eastAsia="Times New Roman" w:cs="Times New Roman"/>
                <w:color w:val="000000"/>
              </w:rPr>
              <w:br/>
              <w:t>Родители обязаны не допускать пребывания детей до 18 лет в ночное время в общественных местах без членов семьи или ответственных лиц (педагогов):</w:t>
            </w:r>
          </w:p>
          <w:p w:rsidR="00F42BD1" w:rsidRPr="00873C4E" w:rsidRDefault="00F42BD1" w:rsidP="00F42BD1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</w:rPr>
            </w:pPr>
            <w:r w:rsidRPr="00F42BD1">
              <w:rPr>
                <w:rFonts w:eastAsia="Times New Roman" w:cs="Times New Roman"/>
                <w:b/>
                <w:bCs/>
                <w:i/>
                <w:iCs/>
                <w:color w:val="000000"/>
              </w:rPr>
              <w:t>- до 7 лет — круглосуточно;</w:t>
            </w:r>
            <w:r w:rsidRPr="00873C4E">
              <w:rPr>
                <w:rFonts w:eastAsia="Times New Roman" w:cs="Times New Roman"/>
                <w:b/>
                <w:bCs/>
                <w:i/>
                <w:iCs/>
                <w:color w:val="000000"/>
              </w:rPr>
              <w:br/>
            </w:r>
            <w:r w:rsidRPr="00F42BD1">
              <w:rPr>
                <w:rFonts w:eastAsia="Times New Roman" w:cs="Times New Roman"/>
                <w:b/>
                <w:bCs/>
                <w:i/>
                <w:iCs/>
                <w:color w:val="000000"/>
              </w:rPr>
              <w:t>- с 7 лет до 14 лет — с 21.00 до 6.00;</w:t>
            </w:r>
            <w:r w:rsidRPr="00873C4E">
              <w:rPr>
                <w:rFonts w:eastAsia="Times New Roman" w:cs="Times New Roman"/>
                <w:b/>
                <w:bCs/>
                <w:i/>
                <w:iCs/>
                <w:color w:val="000000"/>
              </w:rPr>
              <w:br/>
            </w:r>
            <w:r w:rsidRPr="00F42BD1">
              <w:rPr>
                <w:rFonts w:eastAsia="Times New Roman" w:cs="Times New Roman"/>
                <w:b/>
                <w:bCs/>
                <w:i/>
                <w:iCs/>
                <w:color w:val="000000"/>
              </w:rPr>
              <w:t xml:space="preserve">- с 14 лет до 18 лет — </w:t>
            </w:r>
            <w:proofErr w:type="gramStart"/>
            <w:r w:rsidRPr="00F42BD1">
              <w:rPr>
                <w:rFonts w:eastAsia="Times New Roman" w:cs="Times New Roman"/>
                <w:b/>
                <w:bCs/>
                <w:i/>
                <w:iCs/>
                <w:color w:val="000000"/>
              </w:rPr>
              <w:t>с</w:t>
            </w:r>
            <w:proofErr w:type="gramEnd"/>
            <w:r w:rsidRPr="00F42BD1">
              <w:rPr>
                <w:rFonts w:eastAsia="Times New Roman" w:cs="Times New Roman"/>
                <w:b/>
                <w:bCs/>
                <w:i/>
                <w:iCs/>
                <w:color w:val="000000"/>
              </w:rPr>
              <w:t xml:space="preserve"> 22.00 до 6.00.</w:t>
            </w:r>
          </w:p>
          <w:p w:rsidR="00F42BD1" w:rsidRPr="00873C4E" w:rsidRDefault="00F42BD1" w:rsidP="00F42BD1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</w:rPr>
            </w:pPr>
            <w:r w:rsidRPr="00EE07D2">
              <w:rPr>
                <w:rFonts w:eastAsia="Times New Roman" w:cs="Times New Roman"/>
                <w:b/>
                <w:bCs/>
                <w:color w:val="000000"/>
                <w:u w:val="single"/>
              </w:rPr>
              <w:t>Что считается общественными местами?</w:t>
            </w:r>
            <w:r w:rsidRPr="00873C4E">
              <w:rPr>
                <w:rFonts w:eastAsia="Times New Roman" w:cs="Times New Roman"/>
                <w:color w:val="000000"/>
              </w:rPr>
              <w:br/>
              <w:t>Улицы, парки, скверы и водоемы; любые дороги и остановки транспорта; стройки, лестничные площадки и марши, лифты и их шахты, чердаки, подвалы и крыши, а также территории, прилегающие к жилым домам и образовательным учреждениям; детские и спортивные площадки, вокзалы и аэропорты.</w:t>
            </w:r>
            <w:bookmarkStart w:id="0" w:name="_GoBack"/>
            <w:bookmarkEnd w:id="0"/>
          </w:p>
          <w:p w:rsidR="00F42BD1" w:rsidRDefault="00F42BD1" w:rsidP="00F42BD1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</w:rPr>
            </w:pPr>
            <w:r w:rsidRPr="00EE07D2">
              <w:rPr>
                <w:rFonts w:eastAsia="Times New Roman" w:cs="Times New Roman"/>
                <w:b/>
                <w:bCs/>
                <w:color w:val="000000"/>
                <w:u w:val="single"/>
              </w:rPr>
              <w:t>Где еще дети не могут находиться одни?</w:t>
            </w:r>
            <w:r w:rsidRPr="00873C4E">
              <w:rPr>
                <w:rFonts w:eastAsia="Times New Roman" w:cs="Times New Roman"/>
                <w:color w:val="000000"/>
              </w:rPr>
              <w:br/>
              <w:t>Ни в коем случае — в игорных и эксплуатирующих интерес к сексу и насилию заведениях; без сопровождения родителей — в ресторанах, кафе и барах, где алкогольная продукция продается на розлив.</w:t>
            </w:r>
          </w:p>
          <w:p w:rsidR="00A40D70" w:rsidRPr="00A40D70" w:rsidRDefault="00EE07D2" w:rsidP="00EE07D2">
            <w:pPr>
              <w:spacing w:before="100" w:beforeAutospacing="1" w:after="100" w:afterAutospacing="1"/>
            </w:pPr>
            <w:r w:rsidRPr="00EE07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Куда доставляют детей, задержанных после 22.00 без взрослых?</w:t>
            </w:r>
            <w:r w:rsidRPr="00873C4E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Патруль может на месте дождаться родителей или отвезти подростка в отдел по делам несовершеннолетних. Сотрудник милиции установит личность ребенка и условия его воспитания, а затем свяжется с его родителями (или законными представителями). На это отводится не более трех часов. В течение этого времени родители под расписку забирают ребенка домой.</w:t>
            </w:r>
          </w:p>
        </w:tc>
        <w:tc>
          <w:tcPr>
            <w:tcW w:w="5670" w:type="dxa"/>
            <w:gridSpan w:val="3"/>
          </w:tcPr>
          <w:p w:rsidR="00F42BD1" w:rsidRPr="00F42BD1" w:rsidRDefault="00F42BD1" w:rsidP="00F42BD1">
            <w:pPr>
              <w:jc w:val="center"/>
            </w:pPr>
            <w:r w:rsidRPr="00F42BD1">
              <w:rPr>
                <w:b/>
                <w:bCs/>
                <w:u w:val="single"/>
              </w:rPr>
              <w:t>Могут ли бабушка, достигший совершеннолетия старший брат, друг семьи или няня сопровождать подростка до 18 лет после 22.00?</w:t>
            </w:r>
            <w:r w:rsidRPr="00F42BD1">
              <w:rPr>
                <w:u w:val="single"/>
              </w:rPr>
              <w:br/>
            </w:r>
            <w:r w:rsidRPr="00F42BD1">
              <w:t>Да, если член семьи может подтвердить родственные узы документами с одинаковой фамилией. В ином случае сопровождающему ребенка (родственнику, другу семьи, няне) нужно иметь рукописную доверенность от родителей или одного из них. Желательно — с указанием даты и места поездки или прогулки.</w:t>
            </w:r>
          </w:p>
          <w:p w:rsidR="00EE07D2" w:rsidRPr="00873C4E" w:rsidRDefault="00EE07D2" w:rsidP="00EE07D2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</w:rPr>
            </w:pPr>
            <w:r w:rsidRPr="00EE07D2">
              <w:rPr>
                <w:rFonts w:eastAsia="Times New Roman" w:cs="Times New Roman"/>
                <w:b/>
                <w:bCs/>
                <w:color w:val="000000"/>
                <w:u w:val="single"/>
              </w:rPr>
              <w:t>Какое наказание ждет не досмотревшую за ребенком семью?</w:t>
            </w:r>
            <w:r w:rsidRPr="00873C4E">
              <w:rPr>
                <w:rFonts w:eastAsia="Times New Roman" w:cs="Times New Roman"/>
                <w:color w:val="000000"/>
                <w:u w:val="single"/>
              </w:rPr>
              <w:br/>
            </w:r>
            <w:r w:rsidRPr="00873C4E">
              <w:rPr>
                <w:rFonts w:eastAsia="Times New Roman" w:cs="Times New Roman"/>
                <w:color w:val="000000"/>
              </w:rPr>
              <w:t xml:space="preserve">Если это первый случай, семья благополучная, а ребенок лишь припозднился — предупреждение. Если еще и </w:t>
            </w:r>
            <w:proofErr w:type="gramStart"/>
            <w:r w:rsidRPr="00873C4E">
              <w:rPr>
                <w:rFonts w:eastAsia="Times New Roman" w:cs="Times New Roman"/>
                <w:color w:val="000000"/>
              </w:rPr>
              <w:t>набедокурил</w:t>
            </w:r>
            <w:proofErr w:type="gramEnd"/>
            <w:r w:rsidRPr="00873C4E">
              <w:rPr>
                <w:rFonts w:eastAsia="Times New Roman" w:cs="Times New Roman"/>
                <w:color w:val="000000"/>
              </w:rPr>
              <w:t>, то есть совершил какие-либо противоправные действия, то родителям придется явиться на заседание окружной комиссии по делам несовершеннолетних для разбирательства и профилактической беседы. В этом случае их ждет штраф: от 500 рублей.</w:t>
            </w:r>
          </w:p>
          <w:p w:rsidR="00EE07D2" w:rsidRPr="00873C4E" w:rsidRDefault="00EE07D2" w:rsidP="00EE07D2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</w:rPr>
            </w:pPr>
            <w:r w:rsidRPr="00873C4E">
              <w:rPr>
                <w:rFonts w:eastAsia="Times New Roman" w:cs="Times New Roman"/>
                <w:color w:val="000000"/>
              </w:rPr>
              <w:t>Если инспектор по делам несовершеннолетних выяснит, что подросток проживает в семье, находящейся в социально опасном положении (ребенок не ходит в школу, живет с неработающими или пьющими родителями и т. д.), он вместе со специалистами органов опеки вправе начать процедуру передачи его в социально-реабилитационный центр.</w:t>
            </w:r>
          </w:p>
          <w:p w:rsidR="00EE07D2" w:rsidRPr="00873C4E" w:rsidRDefault="00EE07D2" w:rsidP="00EE07D2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E07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Как помочь в реализации этого закона?</w:t>
            </w:r>
            <w:r w:rsidRPr="00873C4E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Достаточно быть неравнодушным. И сообщать о фактах подростковой безнадзорности, жестокого обращения с детьми, продажи им спиртного и сигарет в милицию: по телефону 02 или 112 (с мобильного телефона).</w:t>
            </w:r>
          </w:p>
          <w:p w:rsidR="00F03C37" w:rsidRDefault="00EE07D2" w:rsidP="00EE07D2">
            <w:pPr>
              <w:spacing w:before="100" w:beforeAutospacing="1" w:after="100" w:afterAutospacing="1"/>
            </w:pPr>
            <w:r w:rsidRPr="00EE07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Уже 22.00, а ребенка нет дома. Где его искать?</w:t>
            </w:r>
            <w:r w:rsidRPr="00873C4E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Начать надо со звонка на мобильные телефоны чада и его друзей: если ответа нет — звоните в дежурную часть. Там описание ребенка передадут нарядам ППС, которые патрулируют район, и загулявшегося подростка найдут. Или же, если ребенок уже задержан за поздние прогулки без взрослых, подскажут, куда он отправлен.</w:t>
            </w:r>
            <w:r w:rsidR="00A21D12" w:rsidRPr="00EE07D2">
              <w:rPr>
                <w:rFonts w:cs="Times New Roman"/>
                <w:sz w:val="20"/>
                <w:szCs w:val="20"/>
              </w:rPr>
              <w:t xml:space="preserve">  </w:t>
            </w:r>
          </w:p>
        </w:tc>
      </w:tr>
    </w:tbl>
    <w:p w:rsidR="00A54C51" w:rsidRDefault="00A54C51" w:rsidP="00F03C37">
      <w:pPr>
        <w:rPr>
          <w:sz w:val="28"/>
          <w:szCs w:val="28"/>
        </w:rPr>
      </w:pPr>
    </w:p>
    <w:p w:rsidR="00A54C51" w:rsidRDefault="00A54C51" w:rsidP="00F03C37">
      <w:pPr>
        <w:rPr>
          <w:sz w:val="28"/>
          <w:szCs w:val="28"/>
        </w:rPr>
      </w:pPr>
    </w:p>
    <w:p w:rsidR="00A54C51" w:rsidRPr="00A54C51" w:rsidRDefault="00A54C51" w:rsidP="00F03C37">
      <w:pPr>
        <w:rPr>
          <w:sz w:val="28"/>
          <w:szCs w:val="28"/>
        </w:rPr>
      </w:pPr>
    </w:p>
    <w:sectPr w:rsidR="00A54C51" w:rsidRPr="00A54C51" w:rsidSect="00A21D12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F37"/>
    <w:multiLevelType w:val="hybridMultilevel"/>
    <w:tmpl w:val="764A5E22"/>
    <w:lvl w:ilvl="0" w:tplc="B018195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C428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9E294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500AD0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7C5D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828E04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AECD7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F669F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B1AC16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0262CB2"/>
    <w:multiLevelType w:val="hybridMultilevel"/>
    <w:tmpl w:val="EB8A9F46"/>
    <w:lvl w:ilvl="0" w:tplc="C444074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03CF1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36299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852F54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642AD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18C78F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8A2DB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8C3D6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7BE20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94035A9"/>
    <w:multiLevelType w:val="hybridMultilevel"/>
    <w:tmpl w:val="A0FEB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3C301E"/>
    <w:multiLevelType w:val="hybridMultilevel"/>
    <w:tmpl w:val="3B9EA6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5FD232C"/>
    <w:multiLevelType w:val="hybridMultilevel"/>
    <w:tmpl w:val="21CCD9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75403"/>
    <w:rsid w:val="00020493"/>
    <w:rsid w:val="00044942"/>
    <w:rsid w:val="001432E5"/>
    <w:rsid w:val="00215228"/>
    <w:rsid w:val="002E5699"/>
    <w:rsid w:val="003C3B42"/>
    <w:rsid w:val="003D067B"/>
    <w:rsid w:val="004F3032"/>
    <w:rsid w:val="005678F3"/>
    <w:rsid w:val="00594464"/>
    <w:rsid w:val="005D3ACC"/>
    <w:rsid w:val="00715CDB"/>
    <w:rsid w:val="00781C44"/>
    <w:rsid w:val="00791175"/>
    <w:rsid w:val="007B344F"/>
    <w:rsid w:val="00820DA0"/>
    <w:rsid w:val="00976DFE"/>
    <w:rsid w:val="009900AE"/>
    <w:rsid w:val="009B629F"/>
    <w:rsid w:val="009D314F"/>
    <w:rsid w:val="00A0554E"/>
    <w:rsid w:val="00A21D12"/>
    <w:rsid w:val="00A40D70"/>
    <w:rsid w:val="00A54C51"/>
    <w:rsid w:val="00AA4C97"/>
    <w:rsid w:val="00AE250F"/>
    <w:rsid w:val="00B3483D"/>
    <w:rsid w:val="00B6553E"/>
    <w:rsid w:val="00BA649C"/>
    <w:rsid w:val="00BB347C"/>
    <w:rsid w:val="00BD46E1"/>
    <w:rsid w:val="00CA7122"/>
    <w:rsid w:val="00D014B8"/>
    <w:rsid w:val="00D62BF9"/>
    <w:rsid w:val="00D75403"/>
    <w:rsid w:val="00D93EC6"/>
    <w:rsid w:val="00E46895"/>
    <w:rsid w:val="00EE07D2"/>
    <w:rsid w:val="00F03C37"/>
    <w:rsid w:val="00F4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F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6DFE"/>
    <w:pPr>
      <w:spacing w:after="0" w:line="240" w:lineRule="auto"/>
    </w:pPr>
  </w:style>
  <w:style w:type="table" w:styleId="a4">
    <w:name w:val="Table Grid"/>
    <w:basedOn w:val="a1"/>
    <w:uiPriority w:val="59"/>
    <w:rsid w:val="00D754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9900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B62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629F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2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2457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632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91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37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F95E5-D65A-401B-8FC2-F1AE504E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ж</cp:lastModifiedBy>
  <cp:revision>2</cp:revision>
  <cp:lastPrinted>2015-12-18T14:55:00Z</cp:lastPrinted>
  <dcterms:created xsi:type="dcterms:W3CDTF">2015-12-18T14:57:00Z</dcterms:created>
  <dcterms:modified xsi:type="dcterms:W3CDTF">2015-12-18T14:57:00Z</dcterms:modified>
</cp:coreProperties>
</file>